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5D20B" w14:textId="77777777" w:rsidR="001D0D9E" w:rsidRDefault="001D0D9E" w:rsidP="00452188">
      <w:pPr>
        <w:tabs>
          <w:tab w:val="left" w:pos="3119"/>
        </w:tabs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  <w:bookmarkStart w:id="0" w:name="_GoBack"/>
      <w:bookmarkEnd w:id="0"/>
    </w:p>
    <w:p w14:paraId="2127AE90" w14:textId="77777777" w:rsidR="001D0D9E" w:rsidRPr="005C0899" w:rsidRDefault="001D0D9E" w:rsidP="001D0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lang w:val="it-IT"/>
        </w:rPr>
        <w:tab/>
      </w:r>
      <w:r w:rsidRPr="005C0899">
        <w:rPr>
          <w:rFonts w:ascii="Gill Sans MT" w:hAnsi="Gill Sans MT"/>
          <w:b/>
          <w:lang w:val="it-IT"/>
        </w:rPr>
        <w:t xml:space="preserve">POR FESR 2014-2020 </w:t>
      </w:r>
    </w:p>
    <w:p w14:paraId="0A60977E" w14:textId="77777777" w:rsidR="001D0D9E" w:rsidRPr="005C0899" w:rsidRDefault="001D0D9E" w:rsidP="001D0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C0899">
        <w:rPr>
          <w:rFonts w:ascii="Gill Sans MT" w:hAnsi="Gill Sans MT"/>
          <w:b/>
          <w:lang w:val="it-IT"/>
        </w:rPr>
        <w:t>RIPOSIZIONAMENTO COMPETITIVO - FASE II</w:t>
      </w:r>
    </w:p>
    <w:p w14:paraId="36A073B2" w14:textId="77777777" w:rsidR="007C3984" w:rsidRDefault="001D0D9E" w:rsidP="00692095">
      <w:pPr>
        <w:pStyle w:val="Titolo2"/>
        <w:spacing w:before="240" w:after="0" w:line="259" w:lineRule="auto"/>
      </w:pPr>
      <w:bookmarkStart w:id="1" w:name="_Toc460533276"/>
      <w:r w:rsidRPr="00692095">
        <w:t>DICHIARAZIONI SUGLI AIUTI</w:t>
      </w:r>
      <w:bookmarkEnd w:id="1"/>
      <w:r w:rsidRPr="00692095">
        <w:t xml:space="preserve"> </w:t>
      </w:r>
      <w:bookmarkStart w:id="2" w:name="_Toc460533277"/>
      <w:r w:rsidRPr="00692095">
        <w:t xml:space="preserve">DE MINIMIS </w:t>
      </w:r>
    </w:p>
    <w:p w14:paraId="448352F9" w14:textId="77777777" w:rsidR="001D0D9E" w:rsidRDefault="001D0D9E" w:rsidP="007C3984">
      <w:pPr>
        <w:pStyle w:val="Titolo2"/>
        <w:spacing w:before="240" w:after="0" w:line="259" w:lineRule="auto"/>
      </w:pPr>
      <w:r w:rsidRPr="00692095">
        <w:t>DELLE ALTRE IMPRESE FACENTI PARTE DELL’IMPRESA UNICA</w:t>
      </w:r>
      <w:bookmarkEnd w:id="2"/>
    </w:p>
    <w:p w14:paraId="7D12F617" w14:textId="77777777" w:rsidR="00A41E84" w:rsidRPr="00A41E84" w:rsidRDefault="0090552A" w:rsidP="00A41E84">
      <w:pPr>
        <w:pStyle w:val="Titolo2"/>
        <w:spacing w:before="240" w:after="0" w:line="259" w:lineRule="auto"/>
      </w:pPr>
      <w:r>
        <w:t xml:space="preserve">Imprese Collegate </w:t>
      </w:r>
      <w:r w:rsidR="0069284D">
        <w:t xml:space="preserve">del Richiedente, </w:t>
      </w:r>
      <w:r>
        <w:t xml:space="preserve">direttamente e indirettamente, </w:t>
      </w:r>
      <w:r w:rsidR="0069284D">
        <w:t xml:space="preserve">per il tramite di </w:t>
      </w:r>
      <w:r>
        <w:t xml:space="preserve">altre </w:t>
      </w:r>
      <w:r w:rsidR="0069284D">
        <w:t>Impres</w:t>
      </w:r>
      <w:r>
        <w:t>e</w:t>
      </w:r>
    </w:p>
    <w:p w14:paraId="5B77D62D" w14:textId="77777777" w:rsidR="007C3984" w:rsidRPr="00692095" w:rsidRDefault="007C3984" w:rsidP="00692095">
      <w:pPr>
        <w:autoSpaceDE w:val="0"/>
        <w:autoSpaceDN w:val="0"/>
        <w:adjustRightInd w:val="0"/>
        <w:spacing w:after="120" w:line="259" w:lineRule="auto"/>
        <w:jc w:val="center"/>
        <w:rPr>
          <w:rFonts w:ascii="Gill Sans MT" w:hAnsi="Gill Sans MT"/>
          <w:b/>
          <w:lang w:val="it-IT"/>
        </w:rPr>
      </w:pPr>
    </w:p>
    <w:p w14:paraId="1F606613" w14:textId="77777777" w:rsidR="00A41E84" w:rsidRPr="00A41E84" w:rsidRDefault="001D0D9E" w:rsidP="00A41E84">
      <w:pPr>
        <w:autoSpaceDE w:val="0"/>
        <w:autoSpaceDN w:val="0"/>
        <w:adjustRightInd w:val="0"/>
        <w:spacing w:after="120" w:line="259" w:lineRule="auto"/>
        <w:rPr>
          <w:rFonts w:ascii="Gill Sans MT" w:hAnsi="Gill Sans MT"/>
          <w:b/>
          <w:i/>
          <w:lang w:val="it-IT"/>
        </w:rPr>
      </w:pPr>
      <w:r w:rsidRPr="00A41E84">
        <w:rPr>
          <w:rFonts w:ascii="Gill Sans MT" w:hAnsi="Gill Sans MT"/>
          <w:b/>
          <w:i/>
          <w:lang w:val="it-IT"/>
        </w:rPr>
        <w:t xml:space="preserve">Dichiarazione </w:t>
      </w:r>
      <w:r w:rsidR="00A41E84">
        <w:rPr>
          <w:rFonts w:ascii="Gill Sans MT" w:hAnsi="Gill Sans MT"/>
          <w:b/>
          <w:i/>
          <w:lang w:val="it-IT"/>
        </w:rPr>
        <w:t xml:space="preserve">allegata </w:t>
      </w:r>
      <w:r w:rsidRPr="00A41E84">
        <w:rPr>
          <w:rFonts w:ascii="Gill Sans MT" w:hAnsi="Gill Sans MT"/>
          <w:b/>
          <w:i/>
          <w:lang w:val="it-IT"/>
        </w:rPr>
        <w:t xml:space="preserve">alla </w:t>
      </w:r>
      <w:r w:rsidR="00A41E84" w:rsidRPr="00A41E84">
        <w:rPr>
          <w:rFonts w:ascii="Gill Sans MT" w:hAnsi="Gill Sans MT"/>
          <w:b/>
          <w:i/>
          <w:lang w:val="it-IT"/>
        </w:rPr>
        <w:t>“D</w:t>
      </w:r>
      <w:r w:rsidRPr="00A41E84">
        <w:rPr>
          <w:rFonts w:ascii="Gill Sans MT" w:hAnsi="Gill Sans MT"/>
          <w:b/>
          <w:i/>
          <w:lang w:val="it-IT"/>
        </w:rPr>
        <w:t>ichiarazione</w:t>
      </w:r>
      <w:r w:rsidR="00A41E84" w:rsidRPr="00A41E84">
        <w:rPr>
          <w:rFonts w:ascii="Gill Sans MT" w:hAnsi="Gill Sans MT"/>
          <w:b/>
          <w:i/>
          <w:lang w:val="it-IT"/>
        </w:rPr>
        <w:t xml:space="preserve"> </w:t>
      </w:r>
      <w:r w:rsidR="00297C2A">
        <w:rPr>
          <w:rFonts w:ascii="Gill Sans MT" w:hAnsi="Gill Sans MT"/>
          <w:b/>
          <w:i/>
          <w:lang w:val="it-IT"/>
        </w:rPr>
        <w:t xml:space="preserve">sugli </w:t>
      </w:r>
      <w:r w:rsidR="0090552A">
        <w:rPr>
          <w:rFonts w:ascii="Gill Sans MT" w:hAnsi="Gill Sans MT"/>
          <w:b/>
          <w:i/>
          <w:lang w:val="it-IT"/>
        </w:rPr>
        <w:t>A</w:t>
      </w:r>
      <w:r w:rsidR="00297C2A">
        <w:rPr>
          <w:rFonts w:ascii="Gill Sans MT" w:hAnsi="Gill Sans MT"/>
          <w:b/>
          <w:i/>
          <w:lang w:val="it-IT"/>
        </w:rPr>
        <w:t>i</w:t>
      </w:r>
      <w:r w:rsidR="0090552A">
        <w:rPr>
          <w:rFonts w:ascii="Gill Sans MT" w:hAnsi="Gill Sans MT"/>
          <w:b/>
          <w:i/>
          <w:lang w:val="it-IT"/>
        </w:rPr>
        <w:t>u</w:t>
      </w:r>
      <w:r w:rsidR="00297C2A">
        <w:rPr>
          <w:rFonts w:ascii="Gill Sans MT" w:hAnsi="Gill Sans MT"/>
          <w:b/>
          <w:i/>
          <w:lang w:val="it-IT"/>
        </w:rPr>
        <w:t>ti De Minimis</w:t>
      </w:r>
      <w:r w:rsidR="00A41E84" w:rsidRPr="00A41E84">
        <w:rPr>
          <w:rFonts w:ascii="Gill Sans MT" w:hAnsi="Gill Sans MT"/>
          <w:b/>
          <w:i/>
          <w:lang w:val="it-IT"/>
        </w:rPr>
        <w:t xml:space="preserve">” </w:t>
      </w:r>
      <w:r w:rsidR="00A41E84">
        <w:rPr>
          <w:rFonts w:ascii="Gill Sans MT" w:hAnsi="Gill Sans MT"/>
          <w:b/>
          <w:i/>
          <w:lang w:val="it-IT"/>
        </w:rPr>
        <w:t>(</w:t>
      </w:r>
      <w:r w:rsidR="00C75130">
        <w:rPr>
          <w:rFonts w:ascii="Gill Sans MT" w:hAnsi="Gill Sans MT"/>
          <w:b/>
          <w:i/>
          <w:lang w:val="it-IT"/>
        </w:rPr>
        <w:t>Documento 9</w:t>
      </w:r>
      <w:r w:rsidR="00A41E84">
        <w:rPr>
          <w:rFonts w:ascii="Gill Sans MT" w:hAnsi="Gill Sans MT"/>
          <w:b/>
          <w:i/>
          <w:lang w:val="it-IT"/>
        </w:rPr>
        <w:t xml:space="preserve">) </w:t>
      </w:r>
      <w:r w:rsidRPr="00A41E84">
        <w:rPr>
          <w:rFonts w:ascii="Gill Sans MT" w:hAnsi="Gill Sans MT"/>
          <w:b/>
          <w:i/>
          <w:lang w:val="it-IT"/>
        </w:rPr>
        <w:t>presentata dall</w:t>
      </w:r>
      <w:r w:rsidR="00A41E84" w:rsidRPr="00A41E84">
        <w:rPr>
          <w:rFonts w:ascii="Gill Sans MT" w:hAnsi="Gill Sans MT"/>
          <w:b/>
          <w:i/>
          <w:lang w:val="it-IT"/>
        </w:rPr>
        <w:t xml:space="preserve">’Impresa Richiedente: </w:t>
      </w:r>
      <w:r w:rsidRPr="00A41E84">
        <w:rPr>
          <w:rFonts w:ascii="Gill Sans MT" w:hAnsi="Gill Sans MT"/>
          <w:b/>
          <w:i/>
          <w:lang w:val="it-IT"/>
        </w:rPr>
        <w:t xml:space="preserve"> </w:t>
      </w:r>
    </w:p>
    <w:p w14:paraId="5038A5B1" w14:textId="77777777" w:rsidR="001D0D9E" w:rsidRPr="00A41E84" w:rsidRDefault="00A41E84" w:rsidP="000D422B">
      <w:pPr>
        <w:autoSpaceDE w:val="0"/>
        <w:autoSpaceDN w:val="0"/>
        <w:adjustRightInd w:val="0"/>
        <w:spacing w:after="120" w:line="259" w:lineRule="auto"/>
        <w:rPr>
          <w:rFonts w:ascii="Gill Sans MT" w:hAnsi="Gill Sans MT"/>
          <w:i/>
          <w:lang w:val="it-IT"/>
        </w:rPr>
      </w:pPr>
      <w:r w:rsidRPr="00A41E84">
        <w:rPr>
          <w:rFonts w:ascii="Gill Sans MT" w:hAnsi="Gill Sans MT"/>
          <w:b/>
          <w:i/>
          <w:lang w:val="it-IT"/>
        </w:rPr>
        <w:t>_________________</w:t>
      </w:r>
      <w:r w:rsidR="001D0D9E" w:rsidRPr="00A41E84">
        <w:rPr>
          <w:rFonts w:ascii="Gill Sans MT" w:hAnsi="Gill Sans MT"/>
          <w:b/>
          <w:i/>
          <w:lang w:val="it-IT"/>
        </w:rPr>
        <w:t>______________________</w:t>
      </w:r>
      <w:r w:rsidRPr="00A41E84">
        <w:rPr>
          <w:rFonts w:ascii="Gill Sans MT" w:hAnsi="Gill Sans MT"/>
          <w:b/>
          <w:i/>
          <w:lang w:val="it-IT"/>
        </w:rPr>
        <w:t>_______________</w:t>
      </w:r>
      <w:r w:rsidR="001D0D9E" w:rsidRPr="00A41E84">
        <w:rPr>
          <w:rFonts w:ascii="Gill Sans MT" w:hAnsi="Gill Sans MT"/>
          <w:b/>
          <w:i/>
          <w:lang w:val="it-IT"/>
        </w:rPr>
        <w:t>_____________</w:t>
      </w:r>
      <w:r w:rsidRPr="00A41E84">
        <w:rPr>
          <w:rFonts w:ascii="Gill Sans MT" w:hAnsi="Gill Sans MT"/>
          <w:i/>
          <w:lang w:val="it-IT"/>
        </w:rPr>
        <w:t xml:space="preserve">(indicare l’Impresa Richiedente)  </w:t>
      </w:r>
    </w:p>
    <w:p w14:paraId="28395962" w14:textId="77777777" w:rsidR="000D422B" w:rsidRPr="002E38DF" w:rsidRDefault="000D422B" w:rsidP="000D422B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Prot. n.</w:t>
      </w:r>
      <w:r>
        <w:rPr>
          <w:rFonts w:ascii="Gill Sans MT" w:hAnsi="Gill Sans MT"/>
          <w:snapToGrid w:val="0"/>
          <w:lang w:val="it-IT" w:eastAsia="en-US"/>
        </w:rPr>
        <w:t xml:space="preserve"> _________ </w:t>
      </w:r>
      <w:r w:rsidRPr="0095486E">
        <w:rPr>
          <w:rFonts w:ascii="Gill Sans MT" w:hAnsi="Gill Sans MT"/>
          <w:snapToGrid w:val="0"/>
          <w:lang w:val="it-IT" w:eastAsia="en-US"/>
        </w:rPr>
        <w:t xml:space="preserve">del </w:t>
      </w:r>
      <w:r>
        <w:rPr>
          <w:rFonts w:ascii="Gill Sans MT" w:hAnsi="Gill Sans MT"/>
          <w:snapToGrid w:val="0"/>
          <w:lang w:val="it-IT" w:eastAsia="en-US"/>
        </w:rPr>
        <w:t>___________ s</w:t>
      </w:r>
      <w:r w:rsidRPr="0095486E">
        <w:rPr>
          <w:rFonts w:ascii="Gill Sans MT" w:hAnsi="Gill Sans MT"/>
          <w:snapToGrid w:val="0"/>
          <w:lang w:val="it-IT" w:eastAsia="en-US"/>
        </w:rPr>
        <w:t>ull’</w:t>
      </w:r>
      <w:r w:rsidRPr="0095486E">
        <w:rPr>
          <w:rFonts w:ascii="Gill Sans MT" w:hAnsi="Gill Sans MT"/>
          <w:lang w:val="it-IT"/>
        </w:rPr>
        <w:t xml:space="preserve">Avviso pubblico </w:t>
      </w:r>
      <w:r>
        <w:rPr>
          <w:rFonts w:ascii="Gill Sans MT" w:hAnsi="Gill Sans MT"/>
          <w:snapToGrid w:val="0"/>
          <w:lang w:val="it-IT" w:eastAsia="en-US"/>
        </w:rPr>
        <w:t>________________________________</w:t>
      </w:r>
    </w:p>
    <w:p w14:paraId="3B26D586" w14:textId="77777777" w:rsidR="001D0D9E" w:rsidRPr="00692095" w:rsidRDefault="001D0D9E" w:rsidP="00692095">
      <w:pPr>
        <w:autoSpaceDE w:val="0"/>
        <w:autoSpaceDN w:val="0"/>
        <w:adjustRightInd w:val="0"/>
        <w:spacing w:after="120" w:line="259" w:lineRule="auto"/>
        <w:rPr>
          <w:rFonts w:ascii="Gill Sans MT" w:hAnsi="Gill Sans MT" w:cs="Arial"/>
          <w:bCs/>
          <w:lang w:val="it-IT" w:eastAsia="it-IT"/>
        </w:rPr>
      </w:pPr>
    </w:p>
    <w:p w14:paraId="5BDA561C" w14:textId="77777777" w:rsidR="001D0D9E" w:rsidRPr="00692095" w:rsidRDefault="001D0D9E" w:rsidP="00692095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Il/la sottoscritto/a _________________________________________________________________</w:t>
      </w:r>
    </w:p>
    <w:p w14:paraId="6226679B" w14:textId="77777777" w:rsidR="001D0D9E" w:rsidRPr="00692095" w:rsidRDefault="001D0D9E" w:rsidP="00692095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nato/a  a ___________________________________________________________ il____________</w:t>
      </w:r>
    </w:p>
    <w:p w14:paraId="766193AD" w14:textId="77777777" w:rsidR="001D0D9E" w:rsidRPr="00692095" w:rsidRDefault="001D0D9E" w:rsidP="00692095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residente in______________________________________________________________________</w:t>
      </w:r>
    </w:p>
    <w:p w14:paraId="186B430B" w14:textId="77777777" w:rsidR="001D0D9E" w:rsidRPr="00692095" w:rsidRDefault="001D0D9E" w:rsidP="00692095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Via______________________ n°__________ Comune_____________ CAP___________________</w:t>
      </w:r>
    </w:p>
    <w:p w14:paraId="65F7C5C0" w14:textId="77777777" w:rsidR="001D0D9E" w:rsidRPr="00692095" w:rsidRDefault="001D0D9E" w:rsidP="00692095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Provincia________________________________________________________________________</w:t>
      </w:r>
    </w:p>
    <w:p w14:paraId="6D6A3EE6" w14:textId="77777777" w:rsidR="001D0D9E" w:rsidRPr="00692095" w:rsidRDefault="001D0D9E" w:rsidP="00692095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 xml:space="preserve">In qualità di Legale Rappresentante/Titolare della </w:t>
      </w:r>
    </w:p>
    <w:p w14:paraId="1FFBE9D4" w14:textId="77777777" w:rsidR="001D0D9E" w:rsidRPr="00692095" w:rsidRDefault="001D0D9E" w:rsidP="00692095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_______________________________________________________________________________</w:t>
      </w:r>
    </w:p>
    <w:p w14:paraId="1E462FA0" w14:textId="77777777" w:rsidR="001D0D9E" w:rsidRPr="00692095" w:rsidRDefault="001D0D9E" w:rsidP="00692095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Forma Giuridica___________________________________________________________________</w:t>
      </w:r>
    </w:p>
    <w:p w14:paraId="059DDD27" w14:textId="77777777" w:rsidR="001D0D9E" w:rsidRPr="00692095" w:rsidRDefault="001D0D9E" w:rsidP="00692095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con sede legale in:__________________________________________________________________</w:t>
      </w:r>
    </w:p>
    <w:p w14:paraId="1439D459" w14:textId="77777777" w:rsidR="001D0D9E" w:rsidRPr="00692095" w:rsidRDefault="001D0D9E" w:rsidP="00692095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Via______________________________________________________________ n°_____________</w:t>
      </w:r>
    </w:p>
    <w:p w14:paraId="09941022" w14:textId="77777777" w:rsidR="001D0D9E" w:rsidRPr="00692095" w:rsidRDefault="001D0D9E" w:rsidP="00692095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Comune _______________________________________CAP_________ Provincia______________</w:t>
      </w:r>
    </w:p>
    <w:p w14:paraId="103BABDD" w14:textId="77777777" w:rsidR="001D0D9E" w:rsidRPr="00692095" w:rsidRDefault="001D0D9E" w:rsidP="00692095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Telefono _______________ e-mail ____________________________________________________</w:t>
      </w:r>
    </w:p>
    <w:p w14:paraId="5C3D0A03" w14:textId="77777777" w:rsidR="001D0D9E" w:rsidRPr="00692095" w:rsidRDefault="001D0D9E" w:rsidP="00692095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Iscritta al registro delle imprese di ___________________________con il n. ____________________</w:t>
      </w:r>
    </w:p>
    <w:p w14:paraId="2CB5EEEE" w14:textId="77777777" w:rsidR="001D0D9E" w:rsidRPr="00692095" w:rsidRDefault="001D0D9E" w:rsidP="00692095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C.F. ____________________________________ P.IVA___________________________________</w:t>
      </w:r>
    </w:p>
    <w:p w14:paraId="5A9BF222" w14:textId="77777777" w:rsidR="007C3984" w:rsidRDefault="007C3984" w:rsidP="0069209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2BA4DBBE" w14:textId="77777777" w:rsidR="0090552A" w:rsidRPr="00692095" w:rsidRDefault="0090552A" w:rsidP="00692095">
      <w:pPr>
        <w:spacing w:after="0" w:line="259" w:lineRule="auto"/>
        <w:jc w:val="center"/>
        <w:rPr>
          <w:rFonts w:ascii="Gill Sans MT" w:hAnsi="Gill Sans MT"/>
          <w:color w:val="000000"/>
          <w:lang w:val="it-IT"/>
        </w:rPr>
      </w:pPr>
    </w:p>
    <w:p w14:paraId="6E8ED63F" w14:textId="77777777" w:rsidR="001D0D9E" w:rsidRPr="000D422B" w:rsidRDefault="0014266C" w:rsidP="000D422B">
      <w:pPr>
        <w:spacing w:after="120" w:line="360" w:lineRule="auto"/>
        <w:ind w:left="-74"/>
        <w:jc w:val="both"/>
        <w:rPr>
          <w:rFonts w:ascii="Gill Sans MT" w:hAnsi="Gill Sans MT" w:cs="Arial"/>
          <w:bCs/>
          <w:lang w:val="it-IT" w:eastAsia="it-IT"/>
        </w:rPr>
      </w:pPr>
      <w:r w:rsidRPr="000D422B">
        <w:rPr>
          <w:rFonts w:ascii="Gill Sans MT" w:hAnsi="Gill Sans MT" w:cs="Arial"/>
          <w:bCs/>
          <w:lang w:val="it-IT" w:eastAsia="it-IT"/>
        </w:rPr>
        <w:t>n</w:t>
      </w:r>
      <w:r w:rsidR="001D0D9E" w:rsidRPr="000D422B">
        <w:rPr>
          <w:rFonts w:ascii="Gill Sans MT" w:hAnsi="Gill Sans MT" w:cs="Arial"/>
          <w:bCs/>
          <w:lang w:val="it-IT" w:eastAsia="it-IT"/>
        </w:rPr>
        <w:t>el rispetto di quanto previsto dal Regolamento (UE) N. 1407/2013 della Commissione del 18 dicembre 2013 relativo all’applicazione degli articoli 107 e 108 del trattato sul funzionamento dell’Unione europea agli aiuti “de minimis”, pubblicato sulla Gazzetta Ufficiale dell’Unione Europea Serie L 352 del 24 dicembre 2013</w:t>
      </w:r>
      <w:r w:rsidR="00A41E84" w:rsidRPr="000D422B">
        <w:rPr>
          <w:rFonts w:ascii="Gill Sans MT" w:hAnsi="Gill Sans MT" w:cs="Arial"/>
          <w:bCs/>
          <w:lang w:val="it-IT" w:eastAsia="it-IT"/>
        </w:rPr>
        <w:t>;</w:t>
      </w:r>
    </w:p>
    <w:p w14:paraId="78BE2100" w14:textId="77777777" w:rsidR="0014266C" w:rsidRDefault="0014266C" w:rsidP="0014266C">
      <w:pPr>
        <w:spacing w:after="120" w:line="259" w:lineRule="auto"/>
        <w:ind w:left="-142"/>
        <w:jc w:val="center"/>
        <w:rPr>
          <w:rFonts w:ascii="Gill Sans MT" w:hAnsi="Gill Sans MT"/>
          <w:b/>
          <w:color w:val="002060"/>
          <w:lang w:val="it-IT"/>
        </w:rPr>
      </w:pPr>
    </w:p>
    <w:p w14:paraId="3104EF6B" w14:textId="77777777" w:rsidR="0014266C" w:rsidRPr="0014266C" w:rsidRDefault="0014266C" w:rsidP="0014266C">
      <w:pPr>
        <w:spacing w:after="120" w:line="259" w:lineRule="auto"/>
        <w:ind w:left="-142"/>
        <w:jc w:val="center"/>
        <w:rPr>
          <w:rFonts w:ascii="Gill Sans MT" w:hAnsi="Gill Sans MT"/>
          <w:b/>
          <w:color w:val="002060"/>
          <w:lang w:val="it-IT"/>
        </w:rPr>
      </w:pPr>
      <w:r w:rsidRPr="0014266C">
        <w:rPr>
          <w:rFonts w:ascii="Gill Sans MT" w:hAnsi="Gill Sans MT"/>
          <w:b/>
          <w:color w:val="002060"/>
          <w:lang w:val="it-IT"/>
        </w:rPr>
        <w:t>DICHIARA</w:t>
      </w:r>
    </w:p>
    <w:p w14:paraId="25619D6F" w14:textId="77777777" w:rsidR="0014266C" w:rsidRPr="0014266C" w:rsidRDefault="0014266C" w:rsidP="0014266C">
      <w:pPr>
        <w:spacing w:after="0" w:line="259" w:lineRule="auto"/>
        <w:ind w:left="-142"/>
        <w:jc w:val="center"/>
        <w:rPr>
          <w:rFonts w:ascii="Gill Sans MT" w:hAnsi="Gill Sans MT"/>
          <w:sz w:val="20"/>
          <w:szCs w:val="20"/>
          <w:lang w:val="it-IT"/>
        </w:rPr>
      </w:pPr>
      <w:r w:rsidRPr="0014266C">
        <w:rPr>
          <w:rFonts w:ascii="Gill Sans MT" w:hAnsi="Gill Sans MT"/>
          <w:sz w:val="20"/>
          <w:szCs w:val="20"/>
          <w:lang w:val="it-IT"/>
        </w:rPr>
        <w:t>ai sensi degli artt. 46 e 47 del D.P.R. 445 del 28/12/2000,</w:t>
      </w:r>
    </w:p>
    <w:p w14:paraId="2CE182B1" w14:textId="77777777" w:rsidR="0014266C" w:rsidRPr="0014266C" w:rsidRDefault="0014266C" w:rsidP="0014266C">
      <w:pPr>
        <w:spacing w:after="0" w:line="259" w:lineRule="auto"/>
        <w:ind w:left="-142"/>
        <w:jc w:val="center"/>
        <w:rPr>
          <w:rFonts w:ascii="Gill Sans MT" w:hAnsi="Gill Sans MT"/>
          <w:color w:val="000000"/>
          <w:sz w:val="20"/>
          <w:szCs w:val="20"/>
          <w:lang w:val="it-IT"/>
        </w:rPr>
      </w:pPr>
      <w:r w:rsidRPr="0014266C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14266C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</w:p>
    <w:p w14:paraId="625F9232" w14:textId="77777777" w:rsidR="0014266C" w:rsidRPr="0014266C" w:rsidRDefault="0014266C" w:rsidP="0014266C">
      <w:pPr>
        <w:spacing w:after="0" w:line="259" w:lineRule="auto"/>
        <w:ind w:left="-142"/>
        <w:jc w:val="center"/>
        <w:rPr>
          <w:rFonts w:ascii="Gill Sans MT" w:hAnsi="Gill Sans MT"/>
          <w:color w:val="000000"/>
          <w:lang w:val="it-IT"/>
        </w:rPr>
      </w:pPr>
    </w:p>
    <w:p w14:paraId="07787676" w14:textId="77777777" w:rsidR="00A41E84" w:rsidRPr="00692095" w:rsidRDefault="00A41E84" w:rsidP="007C3984">
      <w:pPr>
        <w:spacing w:after="120"/>
        <w:jc w:val="both"/>
        <w:rPr>
          <w:rFonts w:ascii="Gill Sans MT" w:hAnsi="Gill Sans MT" w:cs="Arial"/>
          <w:bCs/>
          <w:lang w:val="it-IT" w:eastAsia="it-IT"/>
        </w:rPr>
      </w:pPr>
    </w:p>
    <w:p w14:paraId="33654EBB" w14:textId="77777777" w:rsidR="00173261" w:rsidRDefault="001D0D9E" w:rsidP="0090552A">
      <w:pPr>
        <w:tabs>
          <w:tab w:val="left" w:pos="1904"/>
        </w:tabs>
        <w:suppressAutoHyphens/>
        <w:autoSpaceDN w:val="0"/>
        <w:spacing w:after="120" w:line="360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692095">
        <w:rPr>
          <w:rFonts w:ascii="Gill Sans MT" w:hAnsi="Gill Sans MT"/>
          <w:kern w:val="3"/>
          <w:lang w:val="it-IT" w:eastAsia="it-IT"/>
        </w:rPr>
        <w:t>che</w:t>
      </w:r>
      <w:r w:rsidR="00173261" w:rsidRPr="00173261">
        <w:rPr>
          <w:rFonts w:ascii="Gill Sans MT" w:hAnsi="Gill Sans MT"/>
          <w:lang w:val="it-IT"/>
        </w:rPr>
        <w:t xml:space="preserve">, </w:t>
      </w:r>
      <w:r w:rsidR="00173261" w:rsidRPr="00173261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="00173261" w:rsidRPr="000D422B">
        <w:rPr>
          <w:rFonts w:ascii="Gill Sans MT" w:hAnsi="Gill Sans MT"/>
          <w:lang w:val="it-IT"/>
        </w:rPr>
        <w:t xml:space="preserve"> </w:t>
      </w:r>
      <w:r w:rsidRPr="00692095">
        <w:rPr>
          <w:rFonts w:ascii="Gill Sans MT" w:hAnsi="Gill Sans MT"/>
          <w:kern w:val="3"/>
          <w:lang w:val="it-IT" w:eastAsia="it-IT"/>
        </w:rPr>
        <w:t>la</w:t>
      </w:r>
      <w:r w:rsidR="00173261">
        <w:rPr>
          <w:rFonts w:ascii="Gill Sans MT" w:hAnsi="Gill Sans MT"/>
          <w:kern w:val="3"/>
          <w:lang w:val="it-IT" w:eastAsia="it-IT"/>
        </w:rPr>
        <w:t xml:space="preserve"> ___________________________</w:t>
      </w:r>
    </w:p>
    <w:p w14:paraId="508A28CF" w14:textId="77777777" w:rsidR="001D0D9E" w:rsidRDefault="00173261" w:rsidP="0090552A">
      <w:pPr>
        <w:tabs>
          <w:tab w:val="left" w:pos="1904"/>
        </w:tabs>
        <w:suppressAutoHyphens/>
        <w:autoSpaceDN w:val="0"/>
        <w:spacing w:after="120" w:line="360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___</w:t>
      </w:r>
      <w:r w:rsidR="001D0D9E" w:rsidRPr="00692095">
        <w:rPr>
          <w:rFonts w:ascii="Gill Sans MT" w:hAnsi="Gill Sans MT"/>
          <w:kern w:val="3"/>
          <w:lang w:val="it-IT" w:eastAsia="it-IT"/>
        </w:rPr>
        <w:t>_________________</w:t>
      </w:r>
      <w:r w:rsidR="00A41E84">
        <w:rPr>
          <w:rFonts w:ascii="Gill Sans MT" w:hAnsi="Gill Sans MT"/>
          <w:kern w:val="3"/>
          <w:lang w:val="it-IT" w:eastAsia="it-IT"/>
        </w:rPr>
        <w:t>___</w:t>
      </w:r>
      <w:r w:rsidR="001D0D9E" w:rsidRPr="00692095">
        <w:rPr>
          <w:rFonts w:ascii="Gill Sans MT" w:hAnsi="Gill Sans MT"/>
          <w:kern w:val="3"/>
          <w:lang w:val="it-IT" w:eastAsia="it-IT"/>
        </w:rPr>
        <w:t>______________________________, di cui il dichiarante è Legale Rappresentante</w:t>
      </w:r>
      <w:r w:rsidR="00A41E84">
        <w:rPr>
          <w:rFonts w:ascii="Gill Sans MT" w:hAnsi="Gill Sans MT"/>
          <w:kern w:val="3"/>
          <w:lang w:val="it-IT" w:eastAsia="it-IT"/>
        </w:rPr>
        <w:t>,</w:t>
      </w:r>
      <w:r w:rsidR="001D0D9E" w:rsidRPr="00692095">
        <w:rPr>
          <w:rFonts w:ascii="Gill Sans MT" w:hAnsi="Gill Sans MT"/>
          <w:kern w:val="3"/>
          <w:lang w:val="it-IT" w:eastAsia="it-IT"/>
        </w:rPr>
        <w:t xml:space="preserve"> </w:t>
      </w:r>
      <w:r w:rsidR="001D0D9E" w:rsidRPr="00692095">
        <w:rPr>
          <w:rFonts w:ascii="Gill Sans MT" w:hAnsi="Gill Sans MT"/>
          <w:b/>
          <w:kern w:val="3"/>
          <w:lang w:val="it-IT" w:eastAsia="it-IT"/>
        </w:rPr>
        <w:t xml:space="preserve">NON HA </w:t>
      </w:r>
      <w:r w:rsidR="006E7796">
        <w:rPr>
          <w:rFonts w:ascii="Gill Sans MT" w:hAnsi="Gill Sans MT"/>
          <w:b/>
          <w:kern w:val="3"/>
          <w:lang w:val="it-IT" w:eastAsia="it-IT"/>
        </w:rPr>
        <w:t xml:space="preserve">RICHIESTO O </w:t>
      </w:r>
      <w:r w:rsidR="001D0D9E" w:rsidRPr="00692095">
        <w:rPr>
          <w:rFonts w:ascii="Gill Sans MT" w:hAnsi="Gill Sans MT"/>
          <w:b/>
          <w:kern w:val="3"/>
          <w:lang w:val="it-IT" w:eastAsia="it-IT"/>
        </w:rPr>
        <w:t>OTTENUTO</w:t>
      </w:r>
      <w:r w:rsidR="001D0D9E" w:rsidRPr="00692095">
        <w:rPr>
          <w:rFonts w:ascii="Gill Sans MT" w:hAnsi="Gill Sans MT"/>
          <w:kern w:val="3"/>
          <w:lang w:val="it-IT" w:eastAsia="it-IT"/>
        </w:rPr>
        <w:t xml:space="preserve"> </w:t>
      </w:r>
      <w:r w:rsidR="001D0D9E" w:rsidRPr="007C3984">
        <w:rPr>
          <w:rFonts w:ascii="Gill Sans MT" w:hAnsi="Gill Sans MT"/>
          <w:b/>
          <w:kern w:val="3"/>
          <w:lang w:val="it-IT" w:eastAsia="it-IT"/>
        </w:rPr>
        <w:t>alcun Aiuto De Minimis</w:t>
      </w:r>
      <w:r w:rsidR="001D0D9E" w:rsidRPr="00692095">
        <w:rPr>
          <w:rFonts w:ascii="Gill Sans MT" w:hAnsi="Gill Sans MT"/>
          <w:kern w:val="3"/>
          <w:lang w:val="it-IT" w:eastAsia="it-IT"/>
        </w:rPr>
        <w:t xml:space="preserve"> nell’esercizio finanziario in corso e nei due precedenti – </w:t>
      </w:r>
      <w:r w:rsidR="001D0D9E" w:rsidRPr="007C3984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="001D0D9E" w:rsidRPr="00692095">
        <w:rPr>
          <w:rFonts w:ascii="Gill Sans MT" w:hAnsi="Gill Sans MT"/>
          <w:kern w:val="3"/>
          <w:lang w:val="it-IT" w:eastAsia="it-IT"/>
        </w:rPr>
        <w:t xml:space="preserve"> – oppure che </w:t>
      </w:r>
      <w:r w:rsidR="001D0D9E" w:rsidRPr="00692095">
        <w:rPr>
          <w:rFonts w:ascii="Gill Sans MT" w:hAnsi="Gill Sans MT"/>
          <w:b/>
          <w:kern w:val="3"/>
          <w:lang w:val="it-IT" w:eastAsia="it-IT"/>
        </w:rPr>
        <w:t>HA</w:t>
      </w:r>
      <w:r w:rsidR="006E7796">
        <w:rPr>
          <w:rFonts w:ascii="Gill Sans MT" w:hAnsi="Gill Sans MT"/>
          <w:b/>
          <w:kern w:val="3"/>
          <w:lang w:val="it-IT" w:eastAsia="it-IT"/>
        </w:rPr>
        <w:t xml:space="preserve"> RICHIESTO O</w:t>
      </w:r>
      <w:r w:rsidR="001D0D9E" w:rsidRPr="00692095">
        <w:rPr>
          <w:rFonts w:ascii="Gill Sans MT" w:hAnsi="Gill Sans MT"/>
          <w:b/>
          <w:kern w:val="3"/>
          <w:lang w:val="it-IT" w:eastAsia="it-IT"/>
        </w:rPr>
        <w:t xml:space="preserve"> OTTENUTO</w:t>
      </w:r>
      <w:r w:rsidR="001D0D9E" w:rsidRPr="00692095">
        <w:rPr>
          <w:rFonts w:ascii="Gill Sans MT" w:hAnsi="Gill Sans MT"/>
          <w:kern w:val="3"/>
          <w:lang w:val="it-IT" w:eastAsia="it-IT"/>
        </w:rPr>
        <w:t xml:space="preserve">, nell’esercizio finanziario in corso e nei due precedenti, anche in ragione di operazioni di fusione o acquisizione di azienda o di ramo d’azienda, </w:t>
      </w:r>
      <w:r w:rsidR="001D0D9E" w:rsidRPr="007C3984">
        <w:rPr>
          <w:rFonts w:ascii="Gill Sans MT" w:hAnsi="Gill Sans MT"/>
          <w:b/>
          <w:kern w:val="3"/>
          <w:lang w:val="it-IT" w:eastAsia="it-IT"/>
        </w:rPr>
        <w:t>gli Aiuti De Minimis indicati nella tabella sottostante</w:t>
      </w:r>
      <w:r w:rsidR="00692095">
        <w:rPr>
          <w:rFonts w:ascii="Gill Sans MT" w:hAnsi="Gill Sans MT"/>
          <w:kern w:val="3"/>
          <w:lang w:val="it-IT" w:eastAsia="it-IT"/>
        </w:rPr>
        <w:t>:</w:t>
      </w:r>
    </w:p>
    <w:tbl>
      <w:tblPr>
        <w:tblStyle w:val="Grigliatabella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276"/>
        <w:gridCol w:w="1276"/>
        <w:gridCol w:w="1417"/>
        <w:gridCol w:w="1843"/>
      </w:tblGrid>
      <w:tr w:rsidR="009A7A46" w:rsidRPr="00760CBA" w14:paraId="1040E4BB" w14:textId="77777777" w:rsidTr="00D66E77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5F4C74F9" w14:textId="77777777" w:rsidR="009A7A46" w:rsidRPr="00742915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Ente Concedente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13306441" w14:textId="77777777" w:rsidR="009A7A46" w:rsidRPr="00742915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Riferimento normativo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4282C564" w14:textId="77777777" w:rsidR="009A7A46" w:rsidRPr="00742915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Data del provv</w:t>
            </w:r>
            <w:r>
              <w:rPr>
                <w:rFonts w:ascii="Gill Sans MT" w:hAnsi="Gill Sans MT"/>
                <w:i/>
                <w:sz w:val="20"/>
                <w:szCs w:val="20"/>
              </w:rPr>
              <w:t>e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di</w:t>
            </w:r>
            <w:r>
              <w:rPr>
                <w:rFonts w:ascii="Gill Sans MT" w:hAnsi="Gill Sans MT"/>
                <w:i/>
                <w:sz w:val="20"/>
                <w:szCs w:val="20"/>
              </w:rPr>
              <w:t>-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mento</w:t>
            </w: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2DDB5483" w14:textId="77777777" w:rsidR="009A7A46" w:rsidRPr="000A07BE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14:paraId="5245EE7F" w14:textId="77777777" w:rsidR="009A7A46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orto dell’aiuto “de minimis” </w:t>
            </w:r>
          </w:p>
          <w:p w14:paraId="5FDB4DDC" w14:textId="77777777" w:rsidR="009A7A46" w:rsidRPr="000A07BE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(nota)</w:t>
            </w:r>
          </w:p>
          <w:p w14:paraId="7B46D4F3" w14:textId="77777777" w:rsidR="009A7A46" w:rsidRPr="00742915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67645AEC" w14:textId="77777777" w:rsidR="009A7A46" w:rsidRPr="00742915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di cui (eventuale)</w:t>
            </w:r>
          </w:p>
          <w:p w14:paraId="1000F843" w14:textId="77777777" w:rsidR="009A7A46" w:rsidRPr="00742915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quota imputabile all’attività di trasporto merci su strada per conto terzi</w:t>
            </w:r>
          </w:p>
        </w:tc>
      </w:tr>
      <w:tr w:rsidR="009A7A46" w:rsidRPr="00742915" w14:paraId="701936A2" w14:textId="77777777" w:rsidTr="00D66E77">
        <w:trPr>
          <w:trHeight w:val="654"/>
        </w:trPr>
        <w:tc>
          <w:tcPr>
            <w:tcW w:w="1985" w:type="dxa"/>
            <w:vMerge/>
          </w:tcPr>
          <w:p w14:paraId="24938ADD" w14:textId="77777777" w:rsidR="009A7A46" w:rsidRPr="00742915" w:rsidRDefault="009A7A46" w:rsidP="00D66E77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</w:tcPr>
          <w:p w14:paraId="4B430B37" w14:textId="77777777" w:rsidR="009A7A46" w:rsidRPr="00742915" w:rsidRDefault="009A7A46" w:rsidP="00D66E77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</w:tcPr>
          <w:p w14:paraId="66120908" w14:textId="77777777" w:rsidR="009A7A46" w:rsidRPr="00742915" w:rsidRDefault="009A7A46" w:rsidP="00D66E77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CF15FC1" w14:textId="77777777" w:rsidR="009A7A46" w:rsidRPr="00742915" w:rsidRDefault="009A7A46" w:rsidP="00D66E77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2F365E0" w14:textId="77777777" w:rsidR="009A7A46" w:rsidRPr="00742915" w:rsidRDefault="009A7A46" w:rsidP="00D66E77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Concesso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981865" w14:textId="77777777" w:rsidR="009A7A46" w:rsidRPr="00742915" w:rsidRDefault="009A7A46" w:rsidP="00D66E77">
            <w:pPr>
              <w:spacing w:after="200" w:line="276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Effettivo </w:t>
            </w:r>
          </w:p>
        </w:tc>
        <w:tc>
          <w:tcPr>
            <w:tcW w:w="1843" w:type="dxa"/>
            <w:vMerge/>
          </w:tcPr>
          <w:p w14:paraId="6BECA23F" w14:textId="77777777" w:rsidR="009A7A46" w:rsidRPr="00742915" w:rsidRDefault="009A7A46" w:rsidP="00D66E77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A7A46" w:rsidRPr="000A07BE" w14:paraId="3F7350F4" w14:textId="77777777" w:rsidTr="00D66E77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14:paraId="1251C67C" w14:textId="77777777" w:rsidR="009A7A46" w:rsidRPr="000A07BE" w:rsidRDefault="009A7A46" w:rsidP="00D66E77">
            <w:pPr>
              <w:spacing w:line="276" w:lineRule="auto"/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66385098" w14:textId="77777777" w:rsidR="009A7A46" w:rsidRPr="000A07BE" w:rsidRDefault="009A7A46" w:rsidP="00D66E77">
            <w:pPr>
              <w:spacing w:line="276" w:lineRule="auto"/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978D759" w14:textId="77777777" w:rsidR="009A7A46" w:rsidRPr="000A07BE" w:rsidRDefault="009A7A46" w:rsidP="00D66E77">
            <w:pPr>
              <w:spacing w:line="276" w:lineRule="auto"/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BEA3C09" w14:textId="77777777" w:rsidR="009A7A46" w:rsidRPr="000A07BE" w:rsidRDefault="009A7A46" w:rsidP="00D66E77">
            <w:pPr>
              <w:spacing w:line="276" w:lineRule="auto"/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740E02C7" w14:textId="77777777" w:rsidR="009A7A46" w:rsidRPr="000A07BE" w:rsidRDefault="009A7A46" w:rsidP="00D66E77">
            <w:pPr>
              <w:spacing w:line="276" w:lineRule="auto"/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588D8081" w14:textId="77777777" w:rsidR="009A7A46" w:rsidRPr="000A07BE" w:rsidRDefault="009A7A46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787CA93" w14:textId="77777777" w:rsidR="009A7A46" w:rsidRPr="000A07BE" w:rsidRDefault="009A7A46" w:rsidP="00D66E77">
            <w:pPr>
              <w:spacing w:line="276" w:lineRule="auto"/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</w:tr>
      <w:tr w:rsidR="009A7A46" w:rsidRPr="000A07BE" w14:paraId="69DE5AA8" w14:textId="77777777" w:rsidTr="00D66E77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14:paraId="45F57B87" w14:textId="77777777" w:rsidR="009A7A46" w:rsidRPr="000A07BE" w:rsidRDefault="009A7A46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7590D08B" w14:textId="77777777" w:rsidR="009A7A46" w:rsidRPr="000A07BE" w:rsidRDefault="009A7A46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F9D50EB" w14:textId="77777777" w:rsidR="009A7A46" w:rsidRPr="000A07BE" w:rsidRDefault="009A7A46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1361AEA" w14:textId="77777777" w:rsidR="009A7A46" w:rsidRPr="000A07BE" w:rsidRDefault="009A7A46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73B37126" w14:textId="77777777" w:rsidR="009A7A46" w:rsidRPr="000A07BE" w:rsidRDefault="009A7A46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4608BF75" w14:textId="77777777" w:rsidR="009A7A46" w:rsidRPr="000A07BE" w:rsidRDefault="009A7A46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8A5C0B2" w14:textId="77777777" w:rsidR="009A7A46" w:rsidRPr="000A07BE" w:rsidRDefault="009A7A46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</w:tr>
      <w:tr w:rsidR="0014266C" w:rsidRPr="000A07BE" w14:paraId="49C86B2B" w14:textId="77777777" w:rsidTr="00D66E77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14:paraId="1248D1C0" w14:textId="77777777" w:rsidR="0014266C" w:rsidRPr="000A07BE" w:rsidRDefault="0014266C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0EA369C0" w14:textId="77777777" w:rsidR="0014266C" w:rsidRPr="000A07BE" w:rsidRDefault="0014266C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E1CAAAA" w14:textId="77777777" w:rsidR="0014266C" w:rsidRPr="000A07BE" w:rsidRDefault="0014266C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CCC1347" w14:textId="77777777" w:rsidR="0014266C" w:rsidRPr="000A07BE" w:rsidRDefault="0014266C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C0C4443" w14:textId="77777777" w:rsidR="0014266C" w:rsidRPr="000A07BE" w:rsidRDefault="0014266C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5DA3A464" w14:textId="77777777" w:rsidR="0014266C" w:rsidRPr="000A07BE" w:rsidRDefault="0014266C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9E6794D" w14:textId="77777777" w:rsidR="0014266C" w:rsidRPr="000A07BE" w:rsidRDefault="0014266C" w:rsidP="00D66E77">
            <w:pPr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</w:tr>
      <w:tr w:rsidR="009A7A46" w:rsidRPr="000A07BE" w14:paraId="0A472F67" w14:textId="77777777" w:rsidTr="00D66E77">
        <w:trPr>
          <w:trHeight w:val="270"/>
        </w:trPr>
        <w:tc>
          <w:tcPr>
            <w:tcW w:w="10632" w:type="dxa"/>
            <w:gridSpan w:val="7"/>
            <w:tcBorders>
              <w:left w:val="single" w:sz="4" w:space="0" w:color="auto"/>
            </w:tcBorders>
          </w:tcPr>
          <w:p w14:paraId="28C4358D" w14:textId="77777777" w:rsidR="009A7A46" w:rsidRPr="000A07BE" w:rsidRDefault="009A7A46" w:rsidP="00D66E77">
            <w:pPr>
              <w:spacing w:line="276" w:lineRule="auto"/>
              <w:rPr>
                <w:rFonts w:ascii="Gill Sans MT" w:hAnsi="Gill Sans MT"/>
                <w:sz w:val="18"/>
                <w:szCs w:val="20"/>
                <w:lang w:val="it-IT"/>
              </w:rPr>
            </w:pPr>
            <w:r w:rsidRPr="000A07BE">
              <w:rPr>
                <w:rFonts w:ascii="Gill Sans MT" w:hAnsi="Gill Sans MT" w:cs="GillSansMT,Italic"/>
                <w:i/>
                <w:iCs/>
                <w:sz w:val="18"/>
                <w:szCs w:val="20"/>
                <w:lang w:val="it-IT"/>
              </w:rPr>
              <w:t>(ampliare quanto necessario)</w:t>
            </w:r>
          </w:p>
        </w:tc>
      </w:tr>
      <w:tr w:rsidR="009A7A46" w:rsidRPr="000A07BE" w14:paraId="41320BB4" w14:textId="77777777" w:rsidTr="00D66E77"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F23957" w14:textId="77777777" w:rsidR="009A7A46" w:rsidRPr="000A07BE" w:rsidRDefault="009A7A46" w:rsidP="00D66E77">
            <w:pPr>
              <w:rPr>
                <w:rFonts w:ascii="Gill Sans MT" w:hAnsi="Gill Sans MT"/>
                <w:sz w:val="18"/>
                <w:szCs w:val="24"/>
                <w:lang w:val="it-IT"/>
              </w:rPr>
            </w:pPr>
            <w:r w:rsidRPr="000A07BE">
              <w:rPr>
                <w:rFonts w:ascii="Gill Sans MT" w:hAnsi="Gill Sans MT"/>
                <w:sz w:val="18"/>
                <w:szCs w:val="24"/>
                <w:lang w:val="it-IT"/>
              </w:rPr>
              <w:t xml:space="preserve"> TOTALE</w:t>
            </w:r>
          </w:p>
        </w:tc>
        <w:tc>
          <w:tcPr>
            <w:tcW w:w="1276" w:type="dxa"/>
          </w:tcPr>
          <w:p w14:paraId="528E9DEA" w14:textId="77777777" w:rsidR="009A7A46" w:rsidRPr="000A07BE" w:rsidRDefault="009A7A46" w:rsidP="00D66E77">
            <w:pPr>
              <w:rPr>
                <w:rFonts w:ascii="Gill Sans MT" w:hAnsi="Gill Sans MT"/>
                <w:sz w:val="18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444CF5A5" w14:textId="77777777" w:rsidR="009A7A46" w:rsidRPr="000A07BE" w:rsidRDefault="009A7A46" w:rsidP="00D66E77">
            <w:pPr>
              <w:rPr>
                <w:rFonts w:ascii="Gill Sans MT" w:hAnsi="Gill Sans MT"/>
                <w:sz w:val="18"/>
                <w:szCs w:val="24"/>
                <w:lang w:val="it-IT"/>
              </w:rPr>
            </w:pPr>
          </w:p>
        </w:tc>
        <w:tc>
          <w:tcPr>
            <w:tcW w:w="1417" w:type="dxa"/>
          </w:tcPr>
          <w:p w14:paraId="57789A66" w14:textId="77777777" w:rsidR="009A7A46" w:rsidRPr="000A07BE" w:rsidRDefault="009A7A46" w:rsidP="00D66E77">
            <w:pPr>
              <w:rPr>
                <w:rFonts w:ascii="Gill Sans MT" w:hAnsi="Gill Sans MT"/>
                <w:sz w:val="18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48C824A1" w14:textId="77777777" w:rsidR="009A7A46" w:rsidRPr="000A07BE" w:rsidRDefault="009A7A46" w:rsidP="00D66E77">
            <w:pPr>
              <w:rPr>
                <w:rFonts w:ascii="Gill Sans MT" w:hAnsi="Gill Sans MT"/>
                <w:sz w:val="18"/>
                <w:szCs w:val="24"/>
                <w:lang w:val="it-IT"/>
              </w:rPr>
            </w:pPr>
          </w:p>
        </w:tc>
      </w:tr>
    </w:tbl>
    <w:p w14:paraId="37F7E2B7" w14:textId="77777777" w:rsidR="009A7A46" w:rsidRPr="000D422B" w:rsidRDefault="009A7A46" w:rsidP="009A7A46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 w:rsidRPr="000D422B">
        <w:rPr>
          <w:rFonts w:ascii="Gill Sans MT" w:hAnsi="Gill Sans MT"/>
          <w:sz w:val="20"/>
          <w:szCs w:val="18"/>
          <w:lang w:val="it-IT"/>
        </w:rPr>
        <w:t>NOTA per la compilazione della tabella;</w:t>
      </w:r>
    </w:p>
    <w:p w14:paraId="3BC156A8" w14:textId="77777777" w:rsidR="009A7A46" w:rsidRPr="000D422B" w:rsidRDefault="009A7A46" w:rsidP="009A7A46">
      <w:pPr>
        <w:pStyle w:val="Testonotaapidipagina"/>
        <w:numPr>
          <w:ilvl w:val="0"/>
          <w:numId w:val="4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 w:rsidRPr="000D422B">
        <w:rPr>
          <w:rFonts w:ascii="Gill Sans MT" w:hAnsi="Gill Sans MT"/>
          <w:sz w:val="20"/>
          <w:szCs w:val="18"/>
          <w:lang w:val="it-IT"/>
        </w:rPr>
        <w:t>in caso di Aiuto in forma diversa dal contributo a fondo perduto, (es: garanzie, finanziamenti agevolati, …) indicare l’Equivalente Sovvenzione Lorda (ESL) comunicata dal soggetto che eroga l’Aiuto;</w:t>
      </w:r>
    </w:p>
    <w:p w14:paraId="03262C26" w14:textId="77777777" w:rsidR="009A7A46" w:rsidRPr="000D422B" w:rsidRDefault="009A7A46" w:rsidP="009A7A46">
      <w:pPr>
        <w:pStyle w:val="Testonotaapidipagina"/>
        <w:numPr>
          <w:ilvl w:val="0"/>
          <w:numId w:val="4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 w:rsidRPr="000D422B">
        <w:rPr>
          <w:rFonts w:ascii="Gill Sans MT" w:hAnsi="Gill Sans MT"/>
          <w:sz w:val="20"/>
          <w:szCs w:val="18"/>
          <w:lang w:val="it-IT"/>
        </w:rPr>
        <w:t>in caso di scissione indicare, l’importo attribuito o assegnato all’Impresa Richiedente</w:t>
      </w:r>
    </w:p>
    <w:p w14:paraId="6A785B5C" w14:textId="77777777" w:rsidR="009A7A46" w:rsidRPr="000D422B" w:rsidRDefault="009A7A46" w:rsidP="009A7A46">
      <w:pPr>
        <w:pStyle w:val="Testonotaapidipagina"/>
        <w:numPr>
          <w:ilvl w:val="0"/>
          <w:numId w:val="4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 w:rsidRPr="000D422B">
        <w:rPr>
          <w:rFonts w:ascii="Gill Sans MT" w:hAnsi="Gill Sans MT"/>
          <w:sz w:val="20"/>
          <w:szCs w:val="18"/>
          <w:lang w:val="it-IT"/>
        </w:rPr>
        <w:t>in caso di acquisto di ramo d’azienda, indicare l’importo attribuito o assegnato al ramo d’azienda acquistato (per gli aiuti in conto impianti è la porzione del costo di acquisto non ammortizzabile per effetto del contributo);</w:t>
      </w:r>
    </w:p>
    <w:p w14:paraId="2655C30D" w14:textId="77777777" w:rsidR="009A7A46" w:rsidRPr="000D422B" w:rsidRDefault="009A7A46" w:rsidP="009A7A46">
      <w:pPr>
        <w:pStyle w:val="Testonotaapidipagina"/>
        <w:numPr>
          <w:ilvl w:val="0"/>
          <w:numId w:val="4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 w:rsidRPr="000D422B">
        <w:rPr>
          <w:rFonts w:ascii="Gill Sans MT" w:hAnsi="Gill Sans MT"/>
          <w:sz w:val="20"/>
          <w:szCs w:val="18"/>
          <w:lang w:val="it-IT"/>
        </w:rPr>
        <w:t>in caso di Aiuto richiesto e non ancora concesso, indicare comunque l’importo richiesto;</w:t>
      </w:r>
    </w:p>
    <w:p w14:paraId="4328800C" w14:textId="77777777" w:rsidR="009A7A46" w:rsidRPr="000D422B" w:rsidRDefault="009A7A46" w:rsidP="009A7A46">
      <w:pPr>
        <w:pStyle w:val="Testonotaapidipagina"/>
        <w:numPr>
          <w:ilvl w:val="0"/>
          <w:numId w:val="4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 w:rsidRPr="000D422B">
        <w:rPr>
          <w:rFonts w:ascii="Gill Sans MT" w:hAnsi="Gill Sans MT"/>
          <w:sz w:val="20"/>
          <w:szCs w:val="18"/>
          <w:lang w:val="it-IT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14:paraId="03C51A4A" w14:textId="77777777" w:rsidR="0090552A" w:rsidRDefault="0090552A" w:rsidP="006E7796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14:paraId="3B8E38C3" w14:textId="77777777" w:rsidR="0014266C" w:rsidRPr="00AD3640" w:rsidRDefault="0014266C" w:rsidP="001D0D9E">
      <w:pPr>
        <w:pStyle w:val="Testonotaapidipagina"/>
        <w:ind w:left="567"/>
        <w:rPr>
          <w:rFonts w:ascii="Gill Sans MT" w:hAnsi="Gill Sans MT"/>
          <w:sz w:val="18"/>
          <w:szCs w:val="22"/>
          <w:lang w:val="it-IT"/>
        </w:rPr>
      </w:pPr>
    </w:p>
    <w:p w14:paraId="5A246D4D" w14:textId="77777777" w:rsidR="001D0D9E" w:rsidRDefault="001D0D9E" w:rsidP="00A41E84">
      <w:pPr>
        <w:spacing w:before="120" w:after="0"/>
        <w:ind w:firstLine="567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</w:p>
    <w:p w14:paraId="4282025B" w14:textId="77777777" w:rsidR="001D0D9E" w:rsidRPr="00AD3640" w:rsidRDefault="001D0D9E" w:rsidP="00635DA1">
      <w:pPr>
        <w:ind w:left="3969"/>
        <w:jc w:val="center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/>
          <w:lang w:val="it-IT"/>
        </w:rPr>
        <w:t>Il Dichiarante</w:t>
      </w:r>
    </w:p>
    <w:p w14:paraId="10A13FAB" w14:textId="77777777" w:rsidR="0095486E" w:rsidRPr="00821077" w:rsidRDefault="001D0D9E" w:rsidP="000D422B">
      <w:pPr>
        <w:tabs>
          <w:tab w:val="center" w:pos="6804"/>
        </w:tabs>
        <w:spacing w:after="120"/>
        <w:ind w:left="3969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CON FIRMA DIGITALE</w:t>
      </w:r>
    </w:p>
    <w:sectPr w:rsidR="0095486E" w:rsidRPr="00821077" w:rsidSect="008F5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5302" w14:textId="77777777" w:rsidR="00DE7B05" w:rsidRDefault="00DE7B05" w:rsidP="00D54798">
      <w:pPr>
        <w:spacing w:after="0" w:line="240" w:lineRule="auto"/>
      </w:pPr>
      <w:r>
        <w:separator/>
      </w:r>
    </w:p>
  </w:endnote>
  <w:endnote w:type="continuationSeparator" w:id="0">
    <w:p w14:paraId="6E1576DC" w14:textId="77777777" w:rsidR="00DE7B05" w:rsidRDefault="00DE7B05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6544" w14:textId="77777777" w:rsidR="00863DFF" w:rsidRDefault="00863DFF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0D6B30A" w14:textId="77777777" w:rsidR="00863DFF" w:rsidRPr="00635DA1" w:rsidRDefault="00863DFF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079F53DA" w14:textId="77777777" w:rsidR="00863DFF" w:rsidRPr="009D35CF" w:rsidRDefault="00863DFF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06607976" w14:textId="77777777" w:rsidR="00863DFF" w:rsidRPr="008F5CB0" w:rsidRDefault="00863DFF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E68D" w14:textId="77777777" w:rsidR="00863DFF" w:rsidRPr="00635DA1" w:rsidRDefault="00863DFF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703F785A" w14:textId="77777777" w:rsidR="00863DFF" w:rsidRPr="009D35CF" w:rsidRDefault="00863DFF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863DFF" w:rsidRPr="009D35CF" w:rsidRDefault="00863DFF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3EB8" w14:textId="77777777" w:rsidR="00DE7B05" w:rsidRDefault="00DE7B05" w:rsidP="00D54798">
      <w:pPr>
        <w:spacing w:after="0" w:line="240" w:lineRule="auto"/>
      </w:pPr>
      <w:r>
        <w:separator/>
      </w:r>
    </w:p>
  </w:footnote>
  <w:footnote w:type="continuationSeparator" w:id="0">
    <w:p w14:paraId="37FE8863" w14:textId="77777777" w:rsidR="00DE7B05" w:rsidRDefault="00DE7B05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16F3" w14:textId="77777777" w:rsidR="00863DFF" w:rsidRDefault="00863DFF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75C1FBA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1439E5EF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10BD" w14:textId="77777777" w:rsidR="00863DFF" w:rsidRDefault="00863DFF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 Minimis</w:t>
    </w:r>
  </w:p>
  <w:p w14:paraId="01AB26EA" w14:textId="77777777" w:rsidR="00863DFF" w:rsidRPr="008F7ED0" w:rsidRDefault="00863DFF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 altre Imprese facenti parte dell’Impresa Unica</w:t>
    </w:r>
  </w:p>
  <w:p w14:paraId="1E00830D" w14:textId="77777777" w:rsidR="00863DFF" w:rsidRDefault="00863DFF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863DFF" w:rsidRPr="004D7A82" w:rsidRDefault="00863DFF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5B82"/>
    <w:multiLevelType w:val="hybridMultilevel"/>
    <w:tmpl w:val="AAECC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16C94534"/>
    <w:multiLevelType w:val="hybridMultilevel"/>
    <w:tmpl w:val="43DE323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E314A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50138"/>
    <w:multiLevelType w:val="hybridMultilevel"/>
    <w:tmpl w:val="F080EAE2"/>
    <w:lvl w:ilvl="0" w:tplc="32786DE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ind w:left="796" w:hanging="360"/>
      </w:pPr>
      <w:rPr>
        <w:rFonts w:cs="Times New Roman" w:hint="default"/>
        <w:color w:val="auto"/>
      </w:rPr>
    </w:lvl>
    <w:lvl w:ilvl="2" w:tplc="8F66C2A0">
      <w:start w:val="3"/>
      <w:numFmt w:val="bullet"/>
      <w:lvlText w:val="-"/>
      <w:lvlJc w:val="left"/>
      <w:pPr>
        <w:ind w:left="1516" w:hanging="180"/>
      </w:pPr>
      <w:rPr>
        <w:rFonts w:ascii="Gill Sans MT" w:eastAsia="Arial Unicode MS" w:hAnsi="Gill Sans MT" w:hint="default"/>
        <w:b/>
        <w:i w:val="0"/>
        <w:color w:val="auto"/>
        <w:sz w:val="22"/>
      </w:rPr>
    </w:lvl>
    <w:lvl w:ilvl="3" w:tplc="08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9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9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50"/>
  </w:num>
  <w:num w:numId="4">
    <w:abstractNumId w:val="6"/>
  </w:num>
  <w:num w:numId="5">
    <w:abstractNumId w:val="41"/>
  </w:num>
  <w:num w:numId="6">
    <w:abstractNumId w:val="22"/>
  </w:num>
  <w:num w:numId="7">
    <w:abstractNumId w:val="7"/>
  </w:num>
  <w:num w:numId="8">
    <w:abstractNumId w:val="37"/>
  </w:num>
  <w:num w:numId="9">
    <w:abstractNumId w:val="4"/>
  </w:num>
  <w:num w:numId="10">
    <w:abstractNumId w:val="1"/>
  </w:num>
  <w:num w:numId="11">
    <w:abstractNumId w:val="51"/>
  </w:num>
  <w:num w:numId="12">
    <w:abstractNumId w:val="15"/>
  </w:num>
  <w:num w:numId="13">
    <w:abstractNumId w:val="10"/>
  </w:num>
  <w:num w:numId="14">
    <w:abstractNumId w:val="31"/>
  </w:num>
  <w:num w:numId="15">
    <w:abstractNumId w:val="8"/>
  </w:num>
  <w:num w:numId="16">
    <w:abstractNumId w:val="36"/>
  </w:num>
  <w:num w:numId="17">
    <w:abstractNumId w:val="9"/>
  </w:num>
  <w:num w:numId="18">
    <w:abstractNumId w:val="17"/>
  </w:num>
  <w:num w:numId="19">
    <w:abstractNumId w:val="32"/>
  </w:num>
  <w:num w:numId="20">
    <w:abstractNumId w:val="35"/>
  </w:num>
  <w:num w:numId="21">
    <w:abstractNumId w:val="40"/>
  </w:num>
  <w:num w:numId="22">
    <w:abstractNumId w:val="34"/>
  </w:num>
  <w:num w:numId="23">
    <w:abstractNumId w:val="5"/>
  </w:num>
  <w:num w:numId="24">
    <w:abstractNumId w:val="46"/>
  </w:num>
  <w:num w:numId="25">
    <w:abstractNumId w:val="43"/>
  </w:num>
  <w:num w:numId="26">
    <w:abstractNumId w:val="42"/>
  </w:num>
  <w:num w:numId="27">
    <w:abstractNumId w:val="21"/>
  </w:num>
  <w:num w:numId="28">
    <w:abstractNumId w:val="48"/>
  </w:num>
  <w:num w:numId="29">
    <w:abstractNumId w:val="14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9"/>
  </w:num>
  <w:num w:numId="32">
    <w:abstractNumId w:val="19"/>
  </w:num>
  <w:num w:numId="33">
    <w:abstractNumId w:val="29"/>
  </w:num>
  <w:num w:numId="34">
    <w:abstractNumId w:val="45"/>
  </w:num>
  <w:num w:numId="35">
    <w:abstractNumId w:val="28"/>
  </w:num>
  <w:num w:numId="36">
    <w:abstractNumId w:val="2"/>
  </w:num>
  <w:num w:numId="37">
    <w:abstractNumId w:val="27"/>
  </w:num>
  <w:num w:numId="38">
    <w:abstractNumId w:val="47"/>
  </w:num>
  <w:num w:numId="39">
    <w:abstractNumId w:val="24"/>
  </w:num>
  <w:num w:numId="40">
    <w:abstractNumId w:val="18"/>
  </w:num>
  <w:num w:numId="41">
    <w:abstractNumId w:val="25"/>
  </w:num>
  <w:num w:numId="42">
    <w:abstractNumId w:val="39"/>
  </w:num>
  <w:num w:numId="43">
    <w:abstractNumId w:val="30"/>
  </w:num>
  <w:num w:numId="44">
    <w:abstractNumId w:val="13"/>
  </w:num>
  <w:num w:numId="45">
    <w:abstractNumId w:val="0"/>
  </w:num>
  <w:num w:numId="46">
    <w:abstractNumId w:val="33"/>
  </w:num>
  <w:num w:numId="47">
    <w:abstractNumId w:val="26"/>
  </w:num>
  <w:num w:numId="48">
    <w:abstractNumId w:val="20"/>
  </w:num>
  <w:num w:numId="49">
    <w:abstractNumId w:val="12"/>
  </w:num>
  <w:num w:numId="50">
    <w:abstractNumId w:val="11"/>
  </w:num>
  <w:num w:numId="51">
    <w:abstractNumId w:val="38"/>
  </w:num>
  <w:num w:numId="52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7020"/>
    <w:rsid w:val="000A06EA"/>
    <w:rsid w:val="000A0D10"/>
    <w:rsid w:val="000A0F4C"/>
    <w:rsid w:val="000A13B4"/>
    <w:rsid w:val="000A1608"/>
    <w:rsid w:val="000A25D3"/>
    <w:rsid w:val="000A294F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7FA0"/>
    <w:rsid w:val="001F1266"/>
    <w:rsid w:val="001F32D3"/>
    <w:rsid w:val="001F410C"/>
    <w:rsid w:val="001F52C1"/>
    <w:rsid w:val="001F5C09"/>
    <w:rsid w:val="001F5E8D"/>
    <w:rsid w:val="001F69AA"/>
    <w:rsid w:val="001F6DF6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343C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7E5B"/>
    <w:rsid w:val="00280613"/>
    <w:rsid w:val="00280BC9"/>
    <w:rsid w:val="00282E4F"/>
    <w:rsid w:val="0028335F"/>
    <w:rsid w:val="002843A9"/>
    <w:rsid w:val="002876B1"/>
    <w:rsid w:val="00291A0F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3644"/>
    <w:rsid w:val="002C3FBD"/>
    <w:rsid w:val="002C4AE6"/>
    <w:rsid w:val="002C6354"/>
    <w:rsid w:val="002C6E2E"/>
    <w:rsid w:val="002C6E8D"/>
    <w:rsid w:val="002C6F37"/>
    <w:rsid w:val="002C7921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229F"/>
    <w:rsid w:val="00332FF5"/>
    <w:rsid w:val="00333C0B"/>
    <w:rsid w:val="00334E36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2763"/>
    <w:rsid w:val="0055418D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FFB"/>
    <w:rsid w:val="006033EA"/>
    <w:rsid w:val="00603D30"/>
    <w:rsid w:val="006056BE"/>
    <w:rsid w:val="006071E8"/>
    <w:rsid w:val="00610743"/>
    <w:rsid w:val="00610BD5"/>
    <w:rsid w:val="00612A8E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6AFF"/>
    <w:rsid w:val="00847348"/>
    <w:rsid w:val="00847772"/>
    <w:rsid w:val="00850DB0"/>
    <w:rsid w:val="00853556"/>
    <w:rsid w:val="008554F2"/>
    <w:rsid w:val="00860DE6"/>
    <w:rsid w:val="00862306"/>
    <w:rsid w:val="008633ED"/>
    <w:rsid w:val="00863DFF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7F37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94E"/>
    <w:rsid w:val="009141F6"/>
    <w:rsid w:val="0091462F"/>
    <w:rsid w:val="009154D3"/>
    <w:rsid w:val="00917B33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506"/>
    <w:rsid w:val="00AD4990"/>
    <w:rsid w:val="00AD49D7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833"/>
    <w:rsid w:val="00B03B4E"/>
    <w:rsid w:val="00B04767"/>
    <w:rsid w:val="00B06F78"/>
    <w:rsid w:val="00B10653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172F2"/>
    <w:rsid w:val="00C20DDF"/>
    <w:rsid w:val="00C22447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6116"/>
    <w:rsid w:val="00C67B75"/>
    <w:rsid w:val="00C74134"/>
    <w:rsid w:val="00C7475C"/>
    <w:rsid w:val="00C74E74"/>
    <w:rsid w:val="00C75130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7813"/>
    <w:rsid w:val="00D278A0"/>
    <w:rsid w:val="00D27C0E"/>
    <w:rsid w:val="00D3036D"/>
    <w:rsid w:val="00D305C1"/>
    <w:rsid w:val="00D3111A"/>
    <w:rsid w:val="00D3264F"/>
    <w:rsid w:val="00D3296C"/>
    <w:rsid w:val="00D338AD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6E77"/>
    <w:rsid w:val="00D703E1"/>
    <w:rsid w:val="00D70B37"/>
    <w:rsid w:val="00D73F71"/>
    <w:rsid w:val="00D74DC6"/>
    <w:rsid w:val="00D74DD5"/>
    <w:rsid w:val="00D75853"/>
    <w:rsid w:val="00D763F3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52C3"/>
    <w:rsid w:val="00DC795E"/>
    <w:rsid w:val="00DD278C"/>
    <w:rsid w:val="00DD2850"/>
    <w:rsid w:val="00DD3520"/>
    <w:rsid w:val="00DD4E1B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60D8"/>
    <w:rsid w:val="00E9203F"/>
    <w:rsid w:val="00E93961"/>
    <w:rsid w:val="00E94352"/>
    <w:rsid w:val="00E9495D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56BB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20C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uiPriority w:val="99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C299-51F4-42BE-9958-8D06A5BE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1T10:12:00Z</dcterms:created>
  <dcterms:modified xsi:type="dcterms:W3CDTF">2017-09-11T10:13:00Z</dcterms:modified>
</cp:coreProperties>
</file>